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CA" w:rsidRPr="008C2160" w:rsidRDefault="00F730CA" w:rsidP="002E7F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</w:p>
    <w:p w:rsidR="00323CCC" w:rsidRPr="000B12B6" w:rsidRDefault="00323CCC" w:rsidP="0032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0074E">
        <w:rPr>
          <w:rFonts w:ascii="Times New Roman" w:hAnsi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323CCC" w:rsidRPr="000B12B6" w:rsidRDefault="00323CCC" w:rsidP="0032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2B6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323CCC" w:rsidRPr="000B12B6" w:rsidRDefault="00323CCC" w:rsidP="0032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2B6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323CCC" w:rsidRDefault="00323CCC" w:rsidP="0032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74E"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323CCC" w:rsidRDefault="00323CCC" w:rsidP="0032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3CCC" w:rsidRDefault="00323CCC" w:rsidP="00323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084B21">
        <w:rPr>
          <w:rFonts w:ascii="Times New Roman" w:hAnsi="Times New Roman" w:cs="Times New Roman"/>
          <w:b/>
          <w:sz w:val="24"/>
          <w:szCs w:val="24"/>
        </w:rPr>
        <w:t xml:space="preserve">РЕСУРСНЫЙ ЦЕНТР </w:t>
      </w:r>
    </w:p>
    <w:p w:rsidR="00323CCC" w:rsidRDefault="00323CCC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21">
        <w:rPr>
          <w:rFonts w:ascii="Times New Roman" w:hAnsi="Times New Roman" w:cs="Times New Roman"/>
          <w:b/>
          <w:sz w:val="24"/>
          <w:szCs w:val="24"/>
        </w:rPr>
        <w:t>«МЕДИЦИНСКИЙ СЕЧЕНОВСКИЙ ПРЕДУНИВЕРСАРИЙ»</w:t>
      </w:r>
    </w:p>
    <w:p w:rsidR="00323CCC" w:rsidRDefault="00323CCC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CCC" w:rsidRDefault="00323CCC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3E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>аудиторных</w:t>
      </w:r>
      <w:r w:rsidRPr="009F03E8">
        <w:rPr>
          <w:rFonts w:ascii="Times New Roman" w:hAnsi="Times New Roman" w:cs="Times New Roman"/>
          <w:b/>
          <w:sz w:val="24"/>
          <w:szCs w:val="24"/>
        </w:rPr>
        <w:t xml:space="preserve"> занятий по д</w:t>
      </w:r>
      <w:r>
        <w:rPr>
          <w:rFonts w:ascii="Times New Roman" w:hAnsi="Times New Roman" w:cs="Times New Roman"/>
          <w:b/>
          <w:sz w:val="24"/>
          <w:szCs w:val="24"/>
        </w:rPr>
        <w:t>ополнительным общеобразовательным программам</w:t>
      </w:r>
    </w:p>
    <w:p w:rsidR="00323CCC" w:rsidRDefault="00323CCC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: г. Москва, ул. Савельева, дом 5.</w:t>
      </w:r>
    </w:p>
    <w:p w:rsidR="00323CCC" w:rsidRPr="000264B2" w:rsidRDefault="00323CCC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A4419">
        <w:rPr>
          <w:rFonts w:ascii="Times New Roman" w:hAnsi="Times New Roman" w:cs="Times New Roman"/>
          <w:b/>
          <w:sz w:val="24"/>
          <w:szCs w:val="24"/>
        </w:rPr>
        <w:t xml:space="preserve">03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ь 2018 г. – </w:t>
      </w:r>
      <w:r w:rsidR="00CA4419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sz w:val="24"/>
          <w:szCs w:val="24"/>
        </w:rPr>
        <w:t>апреля 2019 г.)</w:t>
      </w:r>
    </w:p>
    <w:p w:rsidR="00265006" w:rsidRDefault="00265006" w:rsidP="003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2234"/>
        <w:gridCol w:w="2238"/>
        <w:gridCol w:w="2976"/>
      </w:tblGrid>
      <w:tr w:rsidR="00CA4419" w:rsidTr="002E7F00">
        <w:tc>
          <w:tcPr>
            <w:tcW w:w="2126" w:type="dxa"/>
            <w:shd w:val="clear" w:color="auto" w:fill="FF0000"/>
          </w:tcPr>
          <w:p w:rsidR="00CA4419" w:rsidRPr="00CA4419" w:rsidRDefault="00CA4419" w:rsidP="00955E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4419">
              <w:rPr>
                <w:rFonts w:ascii="Times New Roman" w:hAnsi="Times New Roman" w:cs="Times New Roman"/>
                <w:b/>
                <w:sz w:val="28"/>
              </w:rPr>
              <w:t>№ договора</w:t>
            </w:r>
          </w:p>
        </w:tc>
        <w:tc>
          <w:tcPr>
            <w:tcW w:w="4820" w:type="dxa"/>
            <w:shd w:val="clear" w:color="auto" w:fill="FF0000"/>
          </w:tcPr>
          <w:p w:rsidR="00CA4419" w:rsidRPr="00CA4419" w:rsidRDefault="00CA4419" w:rsidP="00955E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4419">
              <w:rPr>
                <w:rFonts w:ascii="Times New Roman" w:hAnsi="Times New Roman" w:cs="Times New Roman"/>
                <w:b/>
                <w:sz w:val="28"/>
              </w:rPr>
              <w:t>ФИО заказчика</w:t>
            </w:r>
          </w:p>
        </w:tc>
        <w:tc>
          <w:tcPr>
            <w:tcW w:w="2234" w:type="dxa"/>
            <w:shd w:val="clear" w:color="auto" w:fill="FF0000"/>
          </w:tcPr>
          <w:p w:rsidR="00CA4419" w:rsidRPr="00CA4419" w:rsidRDefault="00CA4419" w:rsidP="00955E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4419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2238" w:type="dxa"/>
            <w:shd w:val="clear" w:color="auto" w:fill="FF0000"/>
          </w:tcPr>
          <w:p w:rsidR="00CA4419" w:rsidRPr="00CA4419" w:rsidRDefault="00CA4419" w:rsidP="00955E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4419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976" w:type="dxa"/>
            <w:shd w:val="clear" w:color="auto" w:fill="FF0000"/>
          </w:tcPr>
          <w:p w:rsidR="00CA4419" w:rsidRPr="00CA4419" w:rsidRDefault="00CA4419" w:rsidP="00955E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4419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</w:tr>
      <w:tr w:rsidR="000264B2" w:rsidTr="000264B2">
        <w:trPr>
          <w:cantSplit/>
          <w:trHeight w:val="1826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-18-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2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/1-18/20</w:t>
            </w:r>
          </w:p>
          <w:p w:rsidR="000264B2" w:rsidRPr="00BE577A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47/</w:t>
            </w:r>
            <w:r>
              <w:rPr>
                <w:rFonts w:ascii="Times New Roman" w:hAnsi="Times New Roman" w:cs="Times New Roman"/>
                <w:sz w:val="28"/>
              </w:rPr>
              <w:t>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2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/2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/1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/1-18/20</w:t>
            </w:r>
          </w:p>
          <w:p w:rsidR="005F0F34" w:rsidRDefault="005F0F34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/1-18/20</w:t>
            </w:r>
          </w:p>
          <w:p w:rsidR="00F00F4F" w:rsidRDefault="00F00F4F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/1-18/20</w:t>
            </w:r>
          </w:p>
          <w:p w:rsidR="00F00F4F" w:rsidRDefault="00F00F4F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ен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тон Николаевич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веева Мария Витал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нджишви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Викто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корина Светлана Юр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ырева Оксана Владими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я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 Леонидович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вощекова Марина Владими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ова Светлана Валер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даев Александр Сергеевич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Валер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а Екатерина Васил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ина Ирина Александ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асиль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кова Наталья Александ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именко Антон Александрович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ерунт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гакова Инна Сергее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сец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 Владимирович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нгиб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ина Григорьевна</w:t>
            </w:r>
          </w:p>
          <w:p w:rsidR="005F0F34" w:rsidRDefault="005F0F34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ок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лентиновна</w:t>
            </w:r>
            <w:proofErr w:type="spellEnd"/>
          </w:p>
          <w:p w:rsidR="00F00F4F" w:rsidRDefault="00F00F4F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0:3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0264B2" w:rsidTr="00F84145">
        <w:trPr>
          <w:cantSplit/>
          <w:trHeight w:val="138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5-12:20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0264B2" w:rsidTr="00F84145">
        <w:trPr>
          <w:cantSplit/>
          <w:trHeight w:val="197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а Е.В.</w:t>
            </w:r>
          </w:p>
        </w:tc>
      </w:tr>
      <w:tr w:rsidR="000264B2" w:rsidTr="00F84145">
        <w:trPr>
          <w:cantSplit/>
          <w:trHeight w:val="260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3D26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-15:50</w:t>
            </w: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ж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CA4419" w:rsidTr="002E7F00">
        <w:trPr>
          <w:cantSplit/>
          <w:trHeight w:val="415"/>
        </w:trPr>
        <w:tc>
          <w:tcPr>
            <w:tcW w:w="2126" w:type="dxa"/>
            <w:shd w:val="clear" w:color="auto" w:fill="FF0000"/>
          </w:tcPr>
          <w:p w:rsidR="00CA4419" w:rsidRDefault="00CA4419" w:rsidP="00627FE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20" w:type="dxa"/>
            <w:shd w:val="clear" w:color="auto" w:fill="FF0000"/>
          </w:tcPr>
          <w:p w:rsidR="00CA4419" w:rsidRDefault="00CA4419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0000"/>
          </w:tcPr>
          <w:p w:rsidR="00CA4419" w:rsidRDefault="00CA4419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shd w:val="clear" w:color="auto" w:fill="FF0000"/>
          </w:tcPr>
          <w:p w:rsidR="00CA4419" w:rsidRDefault="00CA4419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shd w:val="clear" w:color="auto" w:fill="FF0000"/>
          </w:tcPr>
          <w:p w:rsidR="00CA4419" w:rsidRDefault="00CA4419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64B2" w:rsidTr="005F0F34">
        <w:trPr>
          <w:cantSplit/>
          <w:trHeight w:val="421"/>
        </w:trPr>
        <w:tc>
          <w:tcPr>
            <w:tcW w:w="2126" w:type="dxa"/>
            <w:vMerge w:val="restart"/>
            <w:shd w:val="clear" w:color="auto" w:fill="FDE9D9" w:themeFill="accent6" w:themeFillTint="33"/>
          </w:tcPr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2-18/20</w:t>
            </w:r>
          </w:p>
          <w:p w:rsidR="000264B2" w:rsidRDefault="000264B2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/2-18/20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щина Анна Федор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кова Марина Вячеславовна</w:t>
            </w:r>
          </w:p>
          <w:p w:rsidR="000264B2" w:rsidRDefault="000264B2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тасо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Александровна</w:t>
            </w:r>
          </w:p>
        </w:tc>
        <w:tc>
          <w:tcPr>
            <w:tcW w:w="2234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0:35</w:t>
            </w:r>
          </w:p>
        </w:tc>
        <w:tc>
          <w:tcPr>
            <w:tcW w:w="2238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0264B2" w:rsidTr="005F0F34">
        <w:trPr>
          <w:cantSplit/>
          <w:trHeight w:val="415"/>
        </w:trPr>
        <w:tc>
          <w:tcPr>
            <w:tcW w:w="2126" w:type="dxa"/>
            <w:vMerge/>
            <w:shd w:val="clear" w:color="auto" w:fill="FDE9D9" w:themeFill="accent6" w:themeFillTint="33"/>
          </w:tcPr>
          <w:p w:rsidR="000264B2" w:rsidRDefault="000264B2" w:rsidP="0010328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0264B2" w:rsidRDefault="000264B2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5-12:20</w:t>
            </w:r>
          </w:p>
        </w:tc>
        <w:tc>
          <w:tcPr>
            <w:tcW w:w="2238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0264B2" w:rsidTr="005F0F34">
        <w:trPr>
          <w:cantSplit/>
          <w:trHeight w:val="415"/>
        </w:trPr>
        <w:tc>
          <w:tcPr>
            <w:tcW w:w="2126" w:type="dxa"/>
            <w:vMerge/>
            <w:shd w:val="clear" w:color="auto" w:fill="FDE9D9" w:themeFill="accent6" w:themeFillTint="33"/>
          </w:tcPr>
          <w:p w:rsidR="000264B2" w:rsidRDefault="000264B2" w:rsidP="0010328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0264B2" w:rsidRDefault="000264B2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976" w:type="dxa"/>
            <w:shd w:val="clear" w:color="auto" w:fill="FFFF00"/>
          </w:tcPr>
          <w:p w:rsidR="000264B2" w:rsidRDefault="000264B2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а Е.В.</w:t>
            </w:r>
          </w:p>
        </w:tc>
      </w:tr>
      <w:tr w:rsidR="008E1B9C" w:rsidTr="005F0F34">
        <w:trPr>
          <w:cantSplit/>
          <w:trHeight w:val="415"/>
        </w:trPr>
        <w:tc>
          <w:tcPr>
            <w:tcW w:w="2126" w:type="dxa"/>
            <w:vMerge w:val="restart"/>
            <w:shd w:val="clear" w:color="auto" w:fill="DAEEF3" w:themeFill="accent5" w:themeFillTint="33"/>
          </w:tcPr>
          <w:p w:rsidR="008E1B9C" w:rsidRDefault="008E1B9C" w:rsidP="00CA7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CA7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2-18/20</w:t>
            </w:r>
          </w:p>
        </w:tc>
        <w:tc>
          <w:tcPr>
            <w:tcW w:w="4820" w:type="dxa"/>
            <w:vMerge w:val="restart"/>
            <w:shd w:val="clear" w:color="auto" w:fill="DAEEF3" w:themeFill="accent5" w:themeFillTint="33"/>
          </w:tcPr>
          <w:p w:rsidR="008E1B9C" w:rsidRDefault="008E1B9C" w:rsidP="00CA71CB">
            <w:pPr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CA7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турина Виктория Сергеевна</w:t>
            </w:r>
          </w:p>
        </w:tc>
        <w:tc>
          <w:tcPr>
            <w:tcW w:w="2234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0:35</w:t>
            </w:r>
          </w:p>
        </w:tc>
        <w:tc>
          <w:tcPr>
            <w:tcW w:w="2238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8E1B9C" w:rsidTr="005F0F34">
        <w:trPr>
          <w:cantSplit/>
          <w:trHeight w:val="415"/>
        </w:trPr>
        <w:tc>
          <w:tcPr>
            <w:tcW w:w="2126" w:type="dxa"/>
            <w:vMerge/>
            <w:shd w:val="clear" w:color="auto" w:fill="DAEEF3" w:themeFill="accent5" w:themeFillTint="33"/>
          </w:tcPr>
          <w:p w:rsidR="008E1B9C" w:rsidRDefault="008E1B9C" w:rsidP="00CA7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shd w:val="clear" w:color="auto" w:fill="DAEEF3" w:themeFill="accent5" w:themeFillTint="33"/>
          </w:tcPr>
          <w:p w:rsidR="008E1B9C" w:rsidRDefault="008E1B9C" w:rsidP="00CA71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5-12:20</w:t>
            </w:r>
          </w:p>
        </w:tc>
        <w:tc>
          <w:tcPr>
            <w:tcW w:w="2238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shd w:val="clear" w:color="auto" w:fill="FFFF00"/>
          </w:tcPr>
          <w:p w:rsidR="008E1B9C" w:rsidRDefault="008E1B9C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8E1B9C" w:rsidTr="002E7F00">
        <w:trPr>
          <w:cantSplit/>
          <w:trHeight w:val="279"/>
        </w:trPr>
        <w:tc>
          <w:tcPr>
            <w:tcW w:w="2126" w:type="dxa"/>
            <w:shd w:val="clear" w:color="auto" w:fill="FF0000"/>
          </w:tcPr>
          <w:p w:rsidR="008E1B9C" w:rsidRPr="00776471" w:rsidRDefault="008E1B9C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8E1B9C" w:rsidRDefault="008E1B9C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0000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shd w:val="clear" w:color="auto" w:fill="FF0000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shd w:val="clear" w:color="auto" w:fill="FF0000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1B9C" w:rsidTr="00FC4B6C">
        <w:trPr>
          <w:cantSplit/>
          <w:trHeight w:val="4235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2-18-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/1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/2 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/2-18/20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доренко Светлана Николае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кова Светлана Вадим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рашова Татьяна Пет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щёва Наталья Леонид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ь Нина Василье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п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на Владими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Альберт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толий Иванович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шкина Наталья Владими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Дмитрие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Викто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Бомб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  <w:p w:rsidR="008E1B9C" w:rsidRPr="005F0F34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0F34">
              <w:rPr>
                <w:rFonts w:ascii="Times New Roman" w:hAnsi="Times New Roman" w:cs="Times New Roman"/>
                <w:sz w:val="28"/>
              </w:rPr>
              <w:t>Курникова Татьяна Борис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ланова Светлана Викто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Наталья Владими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ь Алексей Михайлович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ова Татьяна Владими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нислав Леонид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5-12:20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8E1B9C" w:rsidTr="00FC4B6C">
        <w:trPr>
          <w:cantSplit/>
          <w:trHeight w:val="257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Pr="00365B2D" w:rsidRDefault="008E1B9C" w:rsidP="00955EB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8E1B9C" w:rsidTr="002E7F00">
        <w:trPr>
          <w:cantSplit/>
          <w:trHeight w:val="416"/>
        </w:trPr>
        <w:tc>
          <w:tcPr>
            <w:tcW w:w="2126" w:type="dxa"/>
            <w:shd w:val="clear" w:color="auto" w:fill="DDD9C3" w:themeFill="background2" w:themeFillShade="E6"/>
          </w:tcPr>
          <w:p w:rsidR="008E1B9C" w:rsidRDefault="008E1B9C" w:rsidP="00F730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/2-18/20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E1B9C" w:rsidRPr="00257E8E" w:rsidRDefault="008E1B9C" w:rsidP="001032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аков Александр Сергеевич</w:t>
            </w:r>
          </w:p>
        </w:tc>
        <w:tc>
          <w:tcPr>
            <w:tcW w:w="2234" w:type="dxa"/>
            <w:shd w:val="clear" w:color="auto" w:fill="FFFF00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-15:50</w:t>
            </w:r>
          </w:p>
        </w:tc>
        <w:tc>
          <w:tcPr>
            <w:tcW w:w="2238" w:type="dxa"/>
            <w:shd w:val="clear" w:color="auto" w:fill="FFFF00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76" w:type="dxa"/>
            <w:shd w:val="clear" w:color="auto" w:fill="FFFF00"/>
          </w:tcPr>
          <w:p w:rsidR="008E1B9C" w:rsidRDefault="008E1B9C" w:rsidP="00F730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ж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8E1B9C" w:rsidTr="000264B2">
        <w:trPr>
          <w:cantSplit/>
          <w:trHeight w:val="1264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/2-18/20</w:t>
            </w:r>
          </w:p>
          <w:p w:rsidR="008E1B9C" w:rsidRPr="004B066A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1/2-18/20</w:t>
            </w:r>
          </w:p>
          <w:p w:rsidR="008E1B9C" w:rsidRDefault="008E1B9C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/2-18/20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ылев Евгений Владимирович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ратьева Яна Эдуард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х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Александро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ёхина Эльвира Николаевна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ов Юрий Владимирович</w:t>
            </w:r>
          </w:p>
          <w:p w:rsidR="008E1B9C" w:rsidRDefault="008E1B9C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монова Елена Юр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1B9C" w:rsidRDefault="008E1B9C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5B571A" w:rsidTr="006A6743">
        <w:trPr>
          <w:cantSplit/>
          <w:trHeight w:val="67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71A" w:rsidRDefault="005B571A" w:rsidP="004D77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71A" w:rsidRDefault="005B571A" w:rsidP="004D77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vMerge w:val="restart"/>
            <w:shd w:val="clear" w:color="auto" w:fill="DBE5F1" w:themeFill="accent1" w:themeFillTint="33"/>
          </w:tcPr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-15:50</w:t>
            </w:r>
          </w:p>
        </w:tc>
        <w:tc>
          <w:tcPr>
            <w:tcW w:w="2238" w:type="dxa"/>
            <w:vMerge w:val="restart"/>
            <w:shd w:val="clear" w:color="auto" w:fill="DBE5F1" w:themeFill="accent1" w:themeFillTint="33"/>
          </w:tcPr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vMerge w:val="restart"/>
            <w:shd w:val="clear" w:color="auto" w:fill="DBE5F1" w:themeFill="accent1" w:themeFillTint="33"/>
          </w:tcPr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571A" w:rsidRDefault="005B571A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F00F4F" w:rsidTr="009B50FF">
        <w:trPr>
          <w:cantSplit/>
          <w:trHeight w:val="986"/>
        </w:trPr>
        <w:tc>
          <w:tcPr>
            <w:tcW w:w="2126" w:type="dxa"/>
            <w:shd w:val="clear" w:color="auto" w:fill="B2A1C7" w:themeFill="accent4" w:themeFillTint="99"/>
          </w:tcPr>
          <w:p w:rsidR="00F00F4F" w:rsidRPr="000A0E6C" w:rsidRDefault="00F00F4F" w:rsidP="00F4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/2-18/20</w:t>
            </w:r>
          </w:p>
          <w:p w:rsidR="00F00F4F" w:rsidRPr="005B571A" w:rsidRDefault="00F00F4F" w:rsidP="001878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2-18/20</w:t>
            </w:r>
          </w:p>
          <w:p w:rsidR="00F00F4F" w:rsidRPr="000A0E6C" w:rsidRDefault="00F00F4F" w:rsidP="00F4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/2-18/20</w:t>
            </w:r>
          </w:p>
        </w:tc>
        <w:tc>
          <w:tcPr>
            <w:tcW w:w="4820" w:type="dxa"/>
            <w:shd w:val="clear" w:color="auto" w:fill="B2A1C7" w:themeFill="accent4" w:themeFillTint="99"/>
          </w:tcPr>
          <w:p w:rsidR="00F00F4F" w:rsidRDefault="00F00F4F" w:rsidP="00F45C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льгина Людмила Николаевна</w:t>
            </w:r>
          </w:p>
          <w:p w:rsidR="00F00F4F" w:rsidRDefault="00F00F4F" w:rsidP="00187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атина Ольга Сергеевна</w:t>
            </w:r>
          </w:p>
          <w:p w:rsidR="00F00F4F" w:rsidRDefault="00F00F4F" w:rsidP="00F45CE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й Афанасьевич</w:t>
            </w:r>
          </w:p>
        </w:tc>
        <w:tc>
          <w:tcPr>
            <w:tcW w:w="2234" w:type="dxa"/>
            <w:vMerge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vMerge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0F4F" w:rsidTr="00F03705">
        <w:trPr>
          <w:cantSplit/>
          <w:trHeight w:val="654"/>
        </w:trPr>
        <w:tc>
          <w:tcPr>
            <w:tcW w:w="2126" w:type="dxa"/>
            <w:shd w:val="clear" w:color="auto" w:fill="92D050"/>
          </w:tcPr>
          <w:p w:rsidR="00F00F4F" w:rsidRDefault="00F00F4F" w:rsidP="00C71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2-18/20</w:t>
            </w:r>
          </w:p>
          <w:p w:rsidR="00F00F4F" w:rsidRDefault="00F00F4F" w:rsidP="00C71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/2-18/20</w:t>
            </w:r>
          </w:p>
        </w:tc>
        <w:tc>
          <w:tcPr>
            <w:tcW w:w="4820" w:type="dxa"/>
            <w:shd w:val="clear" w:color="auto" w:fill="92D050"/>
          </w:tcPr>
          <w:p w:rsidR="00F00F4F" w:rsidRDefault="00F00F4F" w:rsidP="00C71D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това Милана Владимировна</w:t>
            </w:r>
          </w:p>
          <w:p w:rsidR="00F00F4F" w:rsidRDefault="00F00F4F" w:rsidP="00C71D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дов Владимир Юрьевич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F00F4F" w:rsidRDefault="00F00F4F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:rsidR="00F00F4F" w:rsidRDefault="00F00F4F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F00F4F" w:rsidRDefault="00F00F4F" w:rsidP="00527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F00F4F" w:rsidTr="002E7F00">
        <w:trPr>
          <w:cantSplit/>
          <w:trHeight w:val="177"/>
        </w:trPr>
        <w:tc>
          <w:tcPr>
            <w:tcW w:w="2126" w:type="dxa"/>
            <w:shd w:val="clear" w:color="auto" w:fill="FF0000"/>
          </w:tcPr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20" w:type="dxa"/>
            <w:shd w:val="clear" w:color="auto" w:fill="FF0000"/>
          </w:tcPr>
          <w:p w:rsidR="00F00F4F" w:rsidRDefault="00F00F4F" w:rsidP="00955E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0F4F" w:rsidTr="002E7F00">
        <w:trPr>
          <w:cantSplit/>
          <w:trHeight w:val="412"/>
        </w:trPr>
        <w:tc>
          <w:tcPr>
            <w:tcW w:w="2126" w:type="dxa"/>
            <w:vMerge w:val="restart"/>
            <w:shd w:val="clear" w:color="auto" w:fill="F2DBDB" w:themeFill="accent2" w:themeFillTint="33"/>
          </w:tcPr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2-18/20</w:t>
            </w:r>
          </w:p>
        </w:tc>
        <w:tc>
          <w:tcPr>
            <w:tcW w:w="4820" w:type="dxa"/>
            <w:vMerge w:val="restart"/>
            <w:shd w:val="clear" w:color="auto" w:fill="F2DBDB" w:themeFill="accent2" w:themeFillTint="33"/>
          </w:tcPr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</w:p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а Дарья Сергеевна</w:t>
            </w:r>
          </w:p>
        </w:tc>
        <w:tc>
          <w:tcPr>
            <w:tcW w:w="2234" w:type="dxa"/>
            <w:shd w:val="clear" w:color="auto" w:fill="DDD9C3" w:themeFill="background2" w:themeFillShade="E6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5-12:20</w:t>
            </w:r>
          </w:p>
        </w:tc>
        <w:tc>
          <w:tcPr>
            <w:tcW w:w="2238" w:type="dxa"/>
            <w:shd w:val="clear" w:color="auto" w:fill="DDD9C3" w:themeFill="background2" w:themeFillShade="E6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рев Д.В.</w:t>
            </w:r>
          </w:p>
        </w:tc>
      </w:tr>
      <w:tr w:rsidR="00F00F4F" w:rsidTr="000264B2">
        <w:trPr>
          <w:cantSplit/>
          <w:trHeight w:val="70"/>
        </w:trPr>
        <w:tc>
          <w:tcPr>
            <w:tcW w:w="2126" w:type="dxa"/>
            <w:vMerge/>
            <w:shd w:val="clear" w:color="auto" w:fill="F2DBDB" w:themeFill="accent2" w:themeFillTint="33"/>
          </w:tcPr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shd w:val="clear" w:color="auto" w:fill="F2DBDB" w:themeFill="accent2" w:themeFillTint="33"/>
          </w:tcPr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976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а Е.В.</w:t>
            </w:r>
          </w:p>
        </w:tc>
      </w:tr>
      <w:tr w:rsidR="00F00F4F" w:rsidTr="002E7F00">
        <w:trPr>
          <w:cantSplit/>
          <w:trHeight w:val="270"/>
        </w:trPr>
        <w:tc>
          <w:tcPr>
            <w:tcW w:w="2126" w:type="dxa"/>
            <w:shd w:val="clear" w:color="auto" w:fill="FF0000"/>
          </w:tcPr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0F4F" w:rsidTr="002E7F00">
        <w:trPr>
          <w:cantSplit/>
          <w:trHeight w:val="272"/>
        </w:trPr>
        <w:tc>
          <w:tcPr>
            <w:tcW w:w="2126" w:type="dxa"/>
            <w:vMerge w:val="restart"/>
            <w:shd w:val="clear" w:color="auto" w:fill="92CDDC" w:themeFill="accent5" w:themeFillTint="99"/>
          </w:tcPr>
          <w:p w:rsidR="00F00F4F" w:rsidRDefault="00F00F4F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2-18/20</w:t>
            </w:r>
          </w:p>
          <w:p w:rsidR="00F00F4F" w:rsidRDefault="00F00F4F" w:rsidP="0002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/2-18/20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</w:tcPr>
          <w:p w:rsidR="00F00F4F" w:rsidRDefault="00F00F4F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андров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рмогенович</w:t>
            </w:r>
            <w:proofErr w:type="spellEnd"/>
          </w:p>
          <w:p w:rsidR="00F00F4F" w:rsidRDefault="00F00F4F" w:rsidP="000264B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нов Дмитрий Владимирович</w:t>
            </w:r>
          </w:p>
        </w:tc>
        <w:tc>
          <w:tcPr>
            <w:tcW w:w="2234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5</w:t>
            </w:r>
          </w:p>
        </w:tc>
        <w:tc>
          <w:tcPr>
            <w:tcW w:w="2238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976" w:type="dxa"/>
            <w:shd w:val="clear" w:color="auto" w:fill="FFFF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а Е.В.</w:t>
            </w:r>
          </w:p>
        </w:tc>
      </w:tr>
      <w:tr w:rsidR="00F00F4F" w:rsidTr="002E7F00">
        <w:trPr>
          <w:cantSplit/>
          <w:trHeight w:val="361"/>
        </w:trPr>
        <w:tc>
          <w:tcPr>
            <w:tcW w:w="2126" w:type="dxa"/>
            <w:vMerge/>
            <w:shd w:val="clear" w:color="auto" w:fill="92CDDC" w:themeFill="accent5" w:themeFillTint="99"/>
          </w:tcPr>
          <w:p w:rsidR="00F00F4F" w:rsidRPr="00EC10C5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</w:tcPr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-15:50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.А.</w:t>
            </w:r>
          </w:p>
        </w:tc>
      </w:tr>
      <w:tr w:rsidR="00F00F4F" w:rsidTr="002E7F00">
        <w:trPr>
          <w:cantSplit/>
          <w:trHeight w:val="268"/>
        </w:trPr>
        <w:tc>
          <w:tcPr>
            <w:tcW w:w="2126" w:type="dxa"/>
            <w:shd w:val="clear" w:color="auto" w:fill="FF0000"/>
          </w:tcPr>
          <w:p w:rsidR="00F00F4F" w:rsidRDefault="00F00F4F" w:rsidP="00627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F00F4F" w:rsidRDefault="00F00F4F" w:rsidP="001032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4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shd w:val="clear" w:color="auto" w:fill="FF0000"/>
          </w:tcPr>
          <w:p w:rsidR="00F00F4F" w:rsidRDefault="00F00F4F" w:rsidP="00BA52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5F55" w:rsidRDefault="00095F55" w:rsidP="00955EB0">
      <w:pPr>
        <w:jc w:val="center"/>
        <w:rPr>
          <w:rFonts w:ascii="Times New Roman" w:hAnsi="Times New Roman" w:cs="Times New Roman"/>
          <w:sz w:val="28"/>
        </w:rPr>
      </w:pPr>
    </w:p>
    <w:p w:rsidR="00BA5278" w:rsidRDefault="00632ABA" w:rsidP="00632A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186D" w:rsidRPr="00BA5278" w:rsidRDefault="0089186D" w:rsidP="00BA5278">
      <w:pPr>
        <w:rPr>
          <w:rFonts w:ascii="Times New Roman" w:hAnsi="Times New Roman" w:cs="Times New Roman"/>
          <w:sz w:val="28"/>
        </w:rPr>
      </w:pPr>
    </w:p>
    <w:sectPr w:rsidR="0089186D" w:rsidRPr="00BA5278" w:rsidSect="00BA527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508"/>
    <w:multiLevelType w:val="hybridMultilevel"/>
    <w:tmpl w:val="E572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E0"/>
    <w:rsid w:val="000264B2"/>
    <w:rsid w:val="000305E2"/>
    <w:rsid w:val="00044953"/>
    <w:rsid w:val="000459EC"/>
    <w:rsid w:val="000460B7"/>
    <w:rsid w:val="00054866"/>
    <w:rsid w:val="00095F55"/>
    <w:rsid w:val="000A0E6C"/>
    <w:rsid w:val="000D7D25"/>
    <w:rsid w:val="0010328E"/>
    <w:rsid w:val="00106AA7"/>
    <w:rsid w:val="00111D2A"/>
    <w:rsid w:val="001E3805"/>
    <w:rsid w:val="001F20BD"/>
    <w:rsid w:val="002149E7"/>
    <w:rsid w:val="002149F9"/>
    <w:rsid w:val="002532C6"/>
    <w:rsid w:val="00257E8E"/>
    <w:rsid w:val="00265006"/>
    <w:rsid w:val="00272427"/>
    <w:rsid w:val="00286965"/>
    <w:rsid w:val="00291BAF"/>
    <w:rsid w:val="00293DAF"/>
    <w:rsid w:val="002E7F00"/>
    <w:rsid w:val="00303B4A"/>
    <w:rsid w:val="00323CCC"/>
    <w:rsid w:val="00365B2D"/>
    <w:rsid w:val="0038381C"/>
    <w:rsid w:val="003A3893"/>
    <w:rsid w:val="003F71CD"/>
    <w:rsid w:val="00463069"/>
    <w:rsid w:val="004B066A"/>
    <w:rsid w:val="004C0825"/>
    <w:rsid w:val="004E0E3E"/>
    <w:rsid w:val="00506E4B"/>
    <w:rsid w:val="00516DD6"/>
    <w:rsid w:val="005708EB"/>
    <w:rsid w:val="00576B19"/>
    <w:rsid w:val="0058150F"/>
    <w:rsid w:val="00591A45"/>
    <w:rsid w:val="005B571A"/>
    <w:rsid w:val="005C4C23"/>
    <w:rsid w:val="005C5DFD"/>
    <w:rsid w:val="005F0F34"/>
    <w:rsid w:val="006131F1"/>
    <w:rsid w:val="00627FE4"/>
    <w:rsid w:val="006313DC"/>
    <w:rsid w:val="00632ABA"/>
    <w:rsid w:val="006769DF"/>
    <w:rsid w:val="006C573A"/>
    <w:rsid w:val="006E4BBB"/>
    <w:rsid w:val="006F0AF7"/>
    <w:rsid w:val="006F5F4A"/>
    <w:rsid w:val="007304E2"/>
    <w:rsid w:val="00731C9E"/>
    <w:rsid w:val="0076049D"/>
    <w:rsid w:val="00776471"/>
    <w:rsid w:val="007976D9"/>
    <w:rsid w:val="007A0035"/>
    <w:rsid w:val="007E43FA"/>
    <w:rsid w:val="007F34AB"/>
    <w:rsid w:val="008369AD"/>
    <w:rsid w:val="0089186D"/>
    <w:rsid w:val="008B4280"/>
    <w:rsid w:val="008C2160"/>
    <w:rsid w:val="008D3E90"/>
    <w:rsid w:val="008E1B9C"/>
    <w:rsid w:val="00955EB0"/>
    <w:rsid w:val="009876AF"/>
    <w:rsid w:val="009F23AF"/>
    <w:rsid w:val="00A03FB3"/>
    <w:rsid w:val="00A17D4A"/>
    <w:rsid w:val="00A37F03"/>
    <w:rsid w:val="00A56BB4"/>
    <w:rsid w:val="00A75D8B"/>
    <w:rsid w:val="00AB2A2F"/>
    <w:rsid w:val="00AD2D35"/>
    <w:rsid w:val="00AD71B0"/>
    <w:rsid w:val="00AF6760"/>
    <w:rsid w:val="00B37592"/>
    <w:rsid w:val="00BA5278"/>
    <w:rsid w:val="00BC6E76"/>
    <w:rsid w:val="00BE577A"/>
    <w:rsid w:val="00BF787B"/>
    <w:rsid w:val="00C01FBD"/>
    <w:rsid w:val="00C065FB"/>
    <w:rsid w:val="00C1079E"/>
    <w:rsid w:val="00C41EB2"/>
    <w:rsid w:val="00C634F9"/>
    <w:rsid w:val="00C84788"/>
    <w:rsid w:val="00CA4419"/>
    <w:rsid w:val="00D1157F"/>
    <w:rsid w:val="00D15803"/>
    <w:rsid w:val="00D80BEF"/>
    <w:rsid w:val="00DA79B4"/>
    <w:rsid w:val="00DB20E0"/>
    <w:rsid w:val="00DB4F5D"/>
    <w:rsid w:val="00DC4400"/>
    <w:rsid w:val="00DF56D3"/>
    <w:rsid w:val="00E5380A"/>
    <w:rsid w:val="00E80220"/>
    <w:rsid w:val="00EC10C5"/>
    <w:rsid w:val="00EF392E"/>
    <w:rsid w:val="00EF5397"/>
    <w:rsid w:val="00F00F4F"/>
    <w:rsid w:val="00F31585"/>
    <w:rsid w:val="00F730CA"/>
    <w:rsid w:val="00F76F59"/>
    <w:rsid w:val="00FA37DF"/>
    <w:rsid w:val="00FB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A99B-9AFF-4AEB-B7F0-7EBB25C1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187D-38EE-443B-A2FE-6789CAC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j</cp:lastModifiedBy>
  <cp:revision>2</cp:revision>
  <cp:lastPrinted>2018-11-01T15:21:00Z</cp:lastPrinted>
  <dcterms:created xsi:type="dcterms:W3CDTF">2018-11-04T08:11:00Z</dcterms:created>
  <dcterms:modified xsi:type="dcterms:W3CDTF">2018-11-04T08:11:00Z</dcterms:modified>
</cp:coreProperties>
</file>